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0F616" w14:textId="77777777" w:rsidR="003D1D70" w:rsidRDefault="003D1D70" w:rsidP="000B0161">
      <w:pPr>
        <w:rPr>
          <w:rFonts w:ascii="ＭＳ 明朝" w:eastAsia="ＭＳ 明朝" w:hAnsi="ＭＳ 明朝" w:cs="Times New Roman"/>
          <w:sz w:val="24"/>
          <w:szCs w:val="24"/>
        </w:rPr>
      </w:pPr>
    </w:p>
    <w:p w14:paraId="53D8F9BA" w14:textId="01607353" w:rsidR="003D0127" w:rsidRPr="007F0966" w:rsidRDefault="007F0966" w:rsidP="007F0966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F2B6" wp14:editId="3F6D7571">
                <wp:simplePos x="0" y="0"/>
                <wp:positionH relativeFrom="margin">
                  <wp:align>right</wp:align>
                </wp:positionH>
                <wp:positionV relativeFrom="paragraph">
                  <wp:posOffset>-306070</wp:posOffset>
                </wp:positionV>
                <wp:extent cx="645459" cy="308060"/>
                <wp:effectExtent l="0" t="0" r="254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59" cy="30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FA97AC" w14:textId="1B3BA118" w:rsidR="003D0127" w:rsidRPr="00916639" w:rsidRDefault="003D0127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 w:rsidRPr="0091663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別紙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BF2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4pt;margin-top:-24.1pt;width:50.8pt;height:24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V2LgIAAFo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" fillcolor="white [3201]" stroked="f" strokeweight=".5pt">
                <v:textbox>
                  <w:txbxContent>
                    <w:p w14:paraId="50FA97AC" w14:textId="1B3BA118" w:rsidR="003D0127" w:rsidRPr="00916639" w:rsidRDefault="003D0127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 w:rsidRPr="00916639"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別紙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127" w:rsidRPr="003533AB">
        <w:rPr>
          <w:rFonts w:ascii="ＭＳ 明朝" w:eastAsia="ＭＳ 明朝" w:hAnsi="ＭＳ 明朝" w:hint="eastAsia"/>
          <w:b/>
          <w:bCs/>
          <w:sz w:val="28"/>
          <w:szCs w:val="28"/>
        </w:rPr>
        <w:t>「第2</w:t>
      </w:r>
      <w:r w:rsidR="003D0127" w:rsidRPr="003533AB">
        <w:rPr>
          <w:rFonts w:ascii="ＭＳ 明朝" w:eastAsia="ＭＳ 明朝" w:hAnsi="ＭＳ 明朝"/>
          <w:b/>
          <w:bCs/>
          <w:sz w:val="28"/>
          <w:szCs w:val="28"/>
        </w:rPr>
        <w:t>3</w:t>
      </w:r>
      <w:r w:rsidR="003D0127" w:rsidRPr="003533AB">
        <w:rPr>
          <w:rFonts w:ascii="ＭＳ 明朝" w:eastAsia="ＭＳ 明朝" w:hAnsi="ＭＳ 明朝" w:hint="eastAsia"/>
          <w:b/>
          <w:bCs/>
          <w:sz w:val="28"/>
          <w:szCs w:val="28"/>
        </w:rPr>
        <w:t>回 食品衛生管理セミナー金谷」参加申込書</w:t>
      </w:r>
    </w:p>
    <w:p w14:paraId="45F12B30" w14:textId="77777777" w:rsidR="003D0127" w:rsidRPr="00916639" w:rsidRDefault="003D0127" w:rsidP="003D0127">
      <w:pPr>
        <w:jc w:val="center"/>
        <w:rPr>
          <w:rFonts w:ascii="ＭＳ 明朝" w:eastAsia="ＭＳ 明朝" w:hAnsi="ＭＳ 明朝"/>
          <w:b/>
          <w:bCs/>
          <w:sz w:val="22"/>
        </w:rPr>
      </w:pPr>
      <w:r w:rsidRPr="00916639">
        <w:rPr>
          <w:rFonts w:ascii="ＭＳ 明朝" w:eastAsia="ＭＳ 明朝" w:hAnsi="ＭＳ 明朝"/>
          <w:b/>
          <w:bCs/>
          <w:sz w:val="22"/>
        </w:rPr>
        <w:t>FAX</w:t>
      </w:r>
      <w:r w:rsidRPr="00916639">
        <w:rPr>
          <w:rFonts w:ascii="ＭＳ 明朝" w:eastAsia="ＭＳ 明朝" w:hAnsi="ＭＳ 明朝" w:hint="eastAsia"/>
          <w:b/>
          <w:bCs/>
          <w:sz w:val="22"/>
        </w:rPr>
        <w:t>：</w:t>
      </w:r>
      <w:r w:rsidRPr="00916639">
        <w:rPr>
          <w:rFonts w:ascii="ＭＳ 明朝" w:eastAsia="ＭＳ 明朝" w:hAnsi="ＭＳ 明朝"/>
          <w:b/>
          <w:bCs/>
          <w:sz w:val="22"/>
        </w:rPr>
        <w:t>0547</w:t>
      </w:r>
      <w:r w:rsidRPr="00916639">
        <w:rPr>
          <w:rFonts w:ascii="ＭＳ 明朝" w:eastAsia="ＭＳ 明朝" w:hAnsi="ＭＳ 明朝" w:hint="eastAsia"/>
          <w:b/>
          <w:bCs/>
          <w:sz w:val="22"/>
        </w:rPr>
        <w:t>－</w:t>
      </w:r>
      <w:r w:rsidRPr="00916639">
        <w:rPr>
          <w:rFonts w:ascii="ＭＳ 明朝" w:eastAsia="ＭＳ 明朝" w:hAnsi="ＭＳ 明朝"/>
          <w:b/>
          <w:bCs/>
          <w:sz w:val="22"/>
        </w:rPr>
        <w:t>46</w:t>
      </w:r>
      <w:r w:rsidRPr="00916639">
        <w:rPr>
          <w:rFonts w:ascii="ＭＳ 明朝" w:eastAsia="ＭＳ 明朝" w:hAnsi="ＭＳ 明朝" w:hint="eastAsia"/>
          <w:b/>
          <w:bCs/>
          <w:sz w:val="22"/>
        </w:rPr>
        <w:t>－</w:t>
      </w:r>
      <w:r w:rsidRPr="00916639">
        <w:rPr>
          <w:rFonts w:ascii="ＭＳ 明朝" w:eastAsia="ＭＳ 明朝" w:hAnsi="ＭＳ 明朝"/>
          <w:b/>
          <w:bCs/>
          <w:sz w:val="22"/>
        </w:rPr>
        <w:t>2343</w:t>
      </w:r>
    </w:p>
    <w:p w14:paraId="5012A960" w14:textId="77777777" w:rsidR="003D0127" w:rsidRPr="00916639" w:rsidRDefault="003D0127" w:rsidP="003D0127">
      <w:pPr>
        <w:jc w:val="center"/>
        <w:rPr>
          <w:rFonts w:ascii="ＭＳ 明朝" w:eastAsia="ＭＳ 明朝" w:hAnsi="ＭＳ 明朝"/>
          <w:b/>
          <w:bCs/>
          <w:sz w:val="22"/>
        </w:rPr>
      </w:pPr>
      <w:r w:rsidRPr="00916639">
        <w:rPr>
          <w:rFonts w:ascii="ＭＳ 明朝" w:eastAsia="ＭＳ 明朝" w:hAnsi="ＭＳ 明朝" w:hint="eastAsia"/>
          <w:b/>
          <w:bCs/>
          <w:sz w:val="22"/>
        </w:rPr>
        <w:t>E</w:t>
      </w:r>
      <w:r w:rsidRPr="00916639">
        <w:rPr>
          <w:rFonts w:ascii="ＭＳ 明朝" w:eastAsia="ＭＳ 明朝" w:hAnsi="ＭＳ 明朝"/>
          <w:b/>
          <w:bCs/>
          <w:sz w:val="22"/>
        </w:rPr>
        <w:t>mail</w:t>
      </w:r>
      <w:r w:rsidRPr="00916639">
        <w:rPr>
          <w:rFonts w:ascii="ＭＳ 明朝" w:eastAsia="ＭＳ 明朝" w:hAnsi="ＭＳ 明朝" w:hint="eastAsia"/>
          <w:b/>
          <w:bCs/>
          <w:sz w:val="22"/>
        </w:rPr>
        <w:t>：</w:t>
      </w:r>
      <w:hyperlink r:id="rId8" w:history="1">
        <w:r w:rsidRPr="00916639">
          <w:rPr>
            <w:rStyle w:val="a3"/>
            <w:rFonts w:ascii="ＭＳ 明朝" w:eastAsia="ＭＳ 明朝" w:hAnsi="ＭＳ 明朝"/>
            <w:b/>
            <w:bCs/>
            <w:color w:val="auto"/>
            <w:sz w:val="22"/>
            <w:u w:val="none"/>
          </w:rPr>
          <w:t>chubueisei@giga.ocn.ne.jp</w:t>
        </w:r>
      </w:hyperlink>
    </w:p>
    <w:p w14:paraId="76F8B904" w14:textId="77777777" w:rsidR="003D0127" w:rsidRPr="00916639" w:rsidRDefault="003D0127" w:rsidP="003D0127">
      <w:pPr>
        <w:jc w:val="center"/>
        <w:rPr>
          <w:rFonts w:ascii="ＭＳ 明朝" w:eastAsia="ＭＳ 明朝" w:hAnsi="ＭＳ 明朝"/>
          <w:b/>
          <w:bCs/>
          <w:sz w:val="22"/>
        </w:rPr>
      </w:pPr>
      <w:r w:rsidRPr="00916639">
        <w:rPr>
          <w:rFonts w:ascii="ＭＳ 明朝" w:eastAsia="ＭＳ 明朝" w:hAnsi="ＭＳ 明朝" w:hint="eastAsia"/>
          <w:b/>
          <w:bCs/>
          <w:sz w:val="22"/>
        </w:rPr>
        <w:t>申込期限：2</w:t>
      </w:r>
      <w:r w:rsidRPr="00916639">
        <w:rPr>
          <w:rFonts w:ascii="ＭＳ 明朝" w:eastAsia="ＭＳ 明朝" w:hAnsi="ＭＳ 明朝"/>
          <w:b/>
          <w:bCs/>
          <w:sz w:val="22"/>
        </w:rPr>
        <w:t>023</w:t>
      </w:r>
      <w:r w:rsidRPr="00916639">
        <w:rPr>
          <w:rFonts w:ascii="ＭＳ 明朝" w:eastAsia="ＭＳ 明朝" w:hAnsi="ＭＳ 明朝" w:hint="eastAsia"/>
          <w:b/>
          <w:bCs/>
          <w:sz w:val="22"/>
        </w:rPr>
        <w:t>年2月1</w:t>
      </w:r>
      <w:r w:rsidRPr="00916639">
        <w:rPr>
          <w:rFonts w:ascii="ＭＳ 明朝" w:eastAsia="ＭＳ 明朝" w:hAnsi="ＭＳ 明朝"/>
          <w:b/>
          <w:bCs/>
          <w:sz w:val="22"/>
        </w:rPr>
        <w:t>1</w:t>
      </w:r>
      <w:r w:rsidRPr="00916639">
        <w:rPr>
          <w:rFonts w:ascii="ＭＳ 明朝" w:eastAsia="ＭＳ 明朝" w:hAnsi="ＭＳ 明朝" w:hint="eastAsia"/>
          <w:b/>
          <w:bCs/>
          <w:sz w:val="22"/>
        </w:rPr>
        <w:t>日（土）</w:t>
      </w:r>
    </w:p>
    <w:p w14:paraId="3EDEB2EF" w14:textId="77777777" w:rsidR="003D0127" w:rsidRPr="003533AB" w:rsidRDefault="003D0127" w:rsidP="003D0127">
      <w:pPr>
        <w:jc w:val="center"/>
        <w:rPr>
          <w:rFonts w:ascii="ＭＳ 明朝" w:eastAsia="ＭＳ 明朝" w:hAnsi="ＭＳ 明朝"/>
          <w:b/>
          <w:bCs/>
        </w:rPr>
      </w:pPr>
    </w:p>
    <w:p w14:paraId="008344A2" w14:textId="77777777" w:rsidR="003D0127" w:rsidRPr="00916639" w:rsidRDefault="003D0127" w:rsidP="003D0127">
      <w:pPr>
        <w:jc w:val="center"/>
        <w:rPr>
          <w:rFonts w:ascii="ＭＳ 明朝" w:eastAsia="ＭＳ 明朝" w:hAnsi="ＭＳ 明朝"/>
          <w:b/>
          <w:bCs/>
          <w:sz w:val="22"/>
        </w:rPr>
      </w:pPr>
      <w:r w:rsidRPr="00916639">
        <w:rPr>
          <w:rFonts w:ascii="ＭＳ 明朝" w:eastAsia="ＭＳ 明朝" w:hAnsi="ＭＳ 明朝" w:hint="eastAsia"/>
          <w:b/>
          <w:bCs/>
          <w:sz w:val="22"/>
        </w:rPr>
        <w:t>参加者全員のお名前を記入して下さい。</w:t>
      </w:r>
    </w:p>
    <w:tbl>
      <w:tblPr>
        <w:tblpPr w:leftFromText="142" w:rightFromText="142" w:vertAnchor="page" w:horzAnchor="margin" w:tblpY="4515"/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4394"/>
        <w:gridCol w:w="2693"/>
      </w:tblGrid>
      <w:tr w:rsidR="00B74F90" w:rsidRPr="003D0127" w14:paraId="1A5737A7" w14:textId="77777777" w:rsidTr="00B74F90">
        <w:trPr>
          <w:trHeight w:val="36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2E1E" w14:textId="77777777" w:rsidR="00B74F90" w:rsidRPr="003D0127" w:rsidRDefault="00B74F90" w:rsidP="00B74F9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3D012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施設名（フリガナ）</w:t>
            </w:r>
          </w:p>
        </w:tc>
      </w:tr>
      <w:tr w:rsidR="00B74F90" w:rsidRPr="003D0127" w14:paraId="2C446071" w14:textId="77777777" w:rsidTr="00B74F90">
        <w:trPr>
          <w:trHeight w:val="467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B3CC" w14:textId="77777777" w:rsidR="00B74F90" w:rsidRPr="003D0127" w:rsidRDefault="00B74F90" w:rsidP="00B74F9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3D012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74F90" w:rsidRPr="003D0127" w14:paraId="3CCD09AC" w14:textId="77777777" w:rsidTr="00B74F90">
        <w:trPr>
          <w:trHeight w:val="36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A5E4" w14:textId="77777777" w:rsidR="00B74F90" w:rsidRPr="003D0127" w:rsidRDefault="00B74F90" w:rsidP="00B74F9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3D012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住 </w:t>
            </w:r>
            <w:r w:rsidRPr="003D0127"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3D012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所（フリガナ）</w:t>
            </w:r>
          </w:p>
        </w:tc>
      </w:tr>
      <w:tr w:rsidR="00B74F90" w:rsidRPr="003D0127" w14:paraId="09261FF2" w14:textId="77777777" w:rsidTr="00B74F90">
        <w:trPr>
          <w:trHeight w:val="479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F044" w14:textId="77777777" w:rsidR="00B74F90" w:rsidRPr="003D0127" w:rsidRDefault="00B74F90" w:rsidP="00B74F9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3D012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74F90" w:rsidRPr="003D0127" w14:paraId="37214BD3" w14:textId="77777777" w:rsidTr="00B74F90">
        <w:trPr>
          <w:trHeight w:val="699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4615" w14:textId="77777777" w:rsidR="00B74F90" w:rsidRPr="003D0127" w:rsidRDefault="00B74F90" w:rsidP="00B74F9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3D012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TEL                     －　　　　　 </w:t>
            </w:r>
            <w:r w:rsidRPr="003D0127"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3D012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－　</w:t>
            </w:r>
            <w:r w:rsidRPr="003D012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br/>
              <w:t xml:space="preserve">FAX　　　　　 　　　 </w:t>
            </w:r>
            <w:r w:rsidRPr="003D0127"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3D012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  －            －</w:t>
            </w:r>
          </w:p>
        </w:tc>
      </w:tr>
      <w:tr w:rsidR="00B74F90" w:rsidRPr="003D0127" w14:paraId="209038FD" w14:textId="77777777" w:rsidTr="00B74F90">
        <w:trPr>
          <w:trHeight w:val="24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C056" w14:textId="77777777" w:rsidR="00B74F90" w:rsidRPr="003D0127" w:rsidRDefault="00B74F90" w:rsidP="00B74F9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3D012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部署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5F2F" w14:textId="77777777" w:rsidR="00B74F90" w:rsidRPr="003D0127" w:rsidRDefault="00B74F90" w:rsidP="00B74F9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3D012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お名前（フリガナ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73E8" w14:textId="77777777" w:rsidR="00B74F90" w:rsidRPr="003D0127" w:rsidRDefault="00B74F90" w:rsidP="00B74F9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送迎</w:t>
            </w:r>
            <w:r w:rsidRPr="00DF350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（無料）要・不要</w:t>
            </w:r>
          </w:p>
        </w:tc>
      </w:tr>
      <w:tr w:rsidR="00B74F90" w:rsidRPr="003D0127" w14:paraId="2A36D1AB" w14:textId="77777777" w:rsidTr="00B74F90">
        <w:trPr>
          <w:trHeight w:val="44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141B" w14:textId="77777777" w:rsidR="00B74F90" w:rsidRPr="003D0127" w:rsidRDefault="00B74F90" w:rsidP="00B74F9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3D012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339D" w14:textId="77777777" w:rsidR="00B74F90" w:rsidRPr="003D0127" w:rsidRDefault="00B74F90" w:rsidP="00B74F9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3D012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E5C6" w14:textId="77777777" w:rsidR="00B74F90" w:rsidRPr="003D0127" w:rsidRDefault="00B74F90" w:rsidP="00B74F9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DF350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昼食（無料）要・不要</w:t>
            </w:r>
          </w:p>
        </w:tc>
      </w:tr>
      <w:tr w:rsidR="00B74F90" w:rsidRPr="003D0127" w14:paraId="1FCF6E68" w14:textId="77777777" w:rsidTr="00B74F90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66F7" w14:textId="77777777" w:rsidR="00B74F90" w:rsidRPr="003D0127" w:rsidRDefault="00B74F90" w:rsidP="00B74F9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3D012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部署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BD0A" w14:textId="77777777" w:rsidR="00B74F90" w:rsidRPr="003D0127" w:rsidRDefault="00B74F90" w:rsidP="00B74F9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3D012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お名前（フリガナ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0206" w14:textId="77777777" w:rsidR="00B74F90" w:rsidRPr="003D0127" w:rsidRDefault="00B74F90" w:rsidP="00B74F9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送迎</w:t>
            </w:r>
            <w:r w:rsidRPr="00DF350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（無料）要・不要</w:t>
            </w:r>
          </w:p>
        </w:tc>
      </w:tr>
      <w:tr w:rsidR="00B74F90" w:rsidRPr="003D0127" w14:paraId="4A924954" w14:textId="77777777" w:rsidTr="00B74F90">
        <w:trPr>
          <w:trHeight w:val="4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5788" w14:textId="77777777" w:rsidR="00B74F90" w:rsidRPr="003D0127" w:rsidRDefault="00B74F90" w:rsidP="00B74F9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3D012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EEBF" w14:textId="77777777" w:rsidR="00B74F90" w:rsidRPr="003D0127" w:rsidRDefault="00B74F90" w:rsidP="00B74F9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3D012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F66B" w14:textId="77777777" w:rsidR="00B74F90" w:rsidRPr="003D0127" w:rsidRDefault="00B74F90" w:rsidP="00B74F9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DF350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昼食（無料）要・不要</w:t>
            </w:r>
          </w:p>
        </w:tc>
      </w:tr>
      <w:tr w:rsidR="00B74F90" w:rsidRPr="003D0127" w14:paraId="55C51CB8" w14:textId="77777777" w:rsidTr="00B74F90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E8EA" w14:textId="77777777" w:rsidR="00B74F90" w:rsidRPr="003D0127" w:rsidRDefault="00B74F90" w:rsidP="00B74F9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3D012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部署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4B33" w14:textId="77777777" w:rsidR="00B74F90" w:rsidRPr="003D0127" w:rsidRDefault="00B74F90" w:rsidP="00B74F9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3D012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お名前（フリガナ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B679" w14:textId="77777777" w:rsidR="00B74F90" w:rsidRPr="003D0127" w:rsidRDefault="00B74F90" w:rsidP="00B74F9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送迎</w:t>
            </w:r>
            <w:r w:rsidRPr="00DF350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（無料）要・不要</w:t>
            </w:r>
          </w:p>
        </w:tc>
      </w:tr>
      <w:tr w:rsidR="00B74F90" w:rsidRPr="003D0127" w14:paraId="35A041A3" w14:textId="77777777" w:rsidTr="00B74F90">
        <w:trPr>
          <w:trHeight w:val="43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93BE" w14:textId="77777777" w:rsidR="00B74F90" w:rsidRPr="003D0127" w:rsidRDefault="00B74F90" w:rsidP="00B74F9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3D012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8BC8" w14:textId="77777777" w:rsidR="00B74F90" w:rsidRPr="003D0127" w:rsidRDefault="00B74F90" w:rsidP="00B74F9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3D012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547E" w14:textId="77777777" w:rsidR="00B74F90" w:rsidRPr="003D0127" w:rsidRDefault="00B74F90" w:rsidP="00B74F9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DF350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昼食（無料）要・不要</w:t>
            </w:r>
          </w:p>
        </w:tc>
      </w:tr>
      <w:tr w:rsidR="00B74F90" w:rsidRPr="003D0127" w14:paraId="0ED71FD7" w14:textId="77777777" w:rsidTr="00B74F90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D837" w14:textId="77777777" w:rsidR="00B74F90" w:rsidRPr="003D0127" w:rsidRDefault="00B74F90" w:rsidP="00B74F9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3D012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部署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9330" w14:textId="77777777" w:rsidR="00B74F90" w:rsidRPr="003D0127" w:rsidRDefault="00B74F90" w:rsidP="00B74F9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3D012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お名前（フリガナ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9724" w14:textId="77777777" w:rsidR="00B74F90" w:rsidRPr="003D0127" w:rsidRDefault="00B74F90" w:rsidP="00B74F9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送迎</w:t>
            </w:r>
            <w:r w:rsidRPr="00DF350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（無料）要・不要</w:t>
            </w:r>
          </w:p>
        </w:tc>
      </w:tr>
      <w:tr w:rsidR="00B74F90" w:rsidRPr="003D0127" w14:paraId="0FE07AB5" w14:textId="77777777" w:rsidTr="00B74F90">
        <w:trPr>
          <w:trHeight w:val="47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33D3" w14:textId="77777777" w:rsidR="00B74F90" w:rsidRPr="003D0127" w:rsidRDefault="00B74F90" w:rsidP="00B74F9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3D012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12C0" w14:textId="77777777" w:rsidR="00B74F90" w:rsidRPr="003D0127" w:rsidRDefault="00B74F90" w:rsidP="00B74F9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3D012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1536" w14:textId="77777777" w:rsidR="00B74F90" w:rsidRPr="003D0127" w:rsidRDefault="00B74F90" w:rsidP="00B74F9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DF350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昼食（無料）要・不要</w:t>
            </w:r>
          </w:p>
        </w:tc>
      </w:tr>
      <w:tr w:rsidR="00B74F90" w:rsidRPr="003D0127" w14:paraId="3D8E433F" w14:textId="77777777" w:rsidTr="00B74F90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2D2C" w14:textId="77777777" w:rsidR="00B74F90" w:rsidRPr="003D0127" w:rsidRDefault="00B74F90" w:rsidP="00B74F9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3D012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部署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CC66" w14:textId="77777777" w:rsidR="00B74F90" w:rsidRPr="003D0127" w:rsidRDefault="00B74F90" w:rsidP="00B74F9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3D012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お名前（フリガナ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2F9C" w14:textId="77777777" w:rsidR="00B74F90" w:rsidRPr="003D0127" w:rsidRDefault="00B74F90" w:rsidP="00B74F9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送迎</w:t>
            </w:r>
            <w:r w:rsidRPr="00DF350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（無料）要・不要</w:t>
            </w:r>
          </w:p>
        </w:tc>
      </w:tr>
      <w:tr w:rsidR="00B74F90" w:rsidRPr="003D0127" w14:paraId="507E0A18" w14:textId="77777777" w:rsidTr="00B74F90">
        <w:trPr>
          <w:trHeight w:val="47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9DFB" w14:textId="77777777" w:rsidR="00B74F90" w:rsidRPr="003D0127" w:rsidRDefault="00B74F90" w:rsidP="00B74F9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3D012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74B6" w14:textId="77777777" w:rsidR="00B74F90" w:rsidRPr="003D0127" w:rsidRDefault="00B74F90" w:rsidP="00B74F9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3D012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2B60" w14:textId="77777777" w:rsidR="00B74F90" w:rsidRPr="003D0127" w:rsidRDefault="00B74F90" w:rsidP="00B74F9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DF350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昼食（無料）要・不要</w:t>
            </w:r>
          </w:p>
        </w:tc>
      </w:tr>
      <w:tr w:rsidR="00B74F90" w:rsidRPr="003D0127" w14:paraId="3E313F78" w14:textId="77777777" w:rsidTr="00B74F90">
        <w:trPr>
          <w:trHeight w:val="501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1D41" w14:textId="77777777" w:rsidR="00B74F90" w:rsidRPr="003D0127" w:rsidRDefault="00B74F90" w:rsidP="00B74F9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3D012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駐車場利用の希望台数（駐車場を確保するためご記入下さい。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F49F" w14:textId="77777777" w:rsidR="00B74F90" w:rsidRPr="003D0127" w:rsidRDefault="00B74F90" w:rsidP="00B74F9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3D012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　　　　　　　　台</w:t>
            </w:r>
          </w:p>
        </w:tc>
      </w:tr>
    </w:tbl>
    <w:p w14:paraId="46ECAB1B" w14:textId="6C34DB1E" w:rsidR="003D0127" w:rsidRPr="00916639" w:rsidRDefault="007F0966" w:rsidP="003D0127">
      <w:pPr>
        <w:jc w:val="center"/>
        <w:rPr>
          <w:rFonts w:ascii="ＭＳ 明朝" w:eastAsia="ＭＳ 明朝" w:hAnsi="ＭＳ 明朝"/>
          <w:b/>
          <w:bCs/>
          <w:sz w:val="22"/>
          <w:u w:val="single"/>
        </w:rPr>
      </w:pPr>
      <w:r w:rsidRPr="00916639">
        <w:rPr>
          <w:rFonts w:ascii="ＭＳ 明朝" w:eastAsia="ＭＳ 明朝" w:hAnsi="ＭＳ 明朝" w:hint="eastAsia"/>
          <w:b/>
          <w:bCs/>
          <w:sz w:val="22"/>
          <w:u w:val="single"/>
        </w:rPr>
        <w:t>当日は、この参加申込書を持参し、受付に提出して下さい。</w:t>
      </w:r>
    </w:p>
    <w:p w14:paraId="45C3821C" w14:textId="77777777" w:rsidR="00B74F90" w:rsidRDefault="00B74F90" w:rsidP="00B74F90">
      <w:pPr>
        <w:ind w:right="1159"/>
        <w:rPr>
          <w:rFonts w:ascii="ＭＳ 明朝" w:eastAsia="ＭＳ 明朝" w:hAnsi="ＭＳ 明朝"/>
          <w:b/>
          <w:bCs/>
          <w:szCs w:val="21"/>
          <w:u w:val="single"/>
        </w:rPr>
      </w:pPr>
    </w:p>
    <w:p w14:paraId="3F18C489" w14:textId="1784117C" w:rsidR="003D0127" w:rsidRPr="00916639" w:rsidRDefault="003D0127" w:rsidP="00B74F90">
      <w:pPr>
        <w:jc w:val="right"/>
        <w:rPr>
          <w:rFonts w:ascii="ＭＳ 明朝" w:eastAsia="ＭＳ 明朝" w:hAnsi="ＭＳ 明朝"/>
          <w:b/>
          <w:bCs/>
          <w:szCs w:val="21"/>
          <w:u w:val="single"/>
        </w:rPr>
      </w:pPr>
      <w:r w:rsidRPr="00916639">
        <w:rPr>
          <w:rFonts w:ascii="ＭＳ 明朝" w:eastAsia="ＭＳ 明朝" w:hAnsi="ＭＳ 明朝" w:hint="eastAsia"/>
          <w:b/>
          <w:bCs/>
          <w:szCs w:val="21"/>
          <w:u w:val="single"/>
        </w:rPr>
        <w:t>参加人数　　　　　　　　　名</w:t>
      </w:r>
    </w:p>
    <w:p w14:paraId="3438A1D3" w14:textId="37D41CA5" w:rsidR="003D0127" w:rsidRPr="00916639" w:rsidRDefault="003D0127" w:rsidP="003D0127">
      <w:pPr>
        <w:ind w:right="840"/>
        <w:rPr>
          <w:rFonts w:ascii="ＭＳ 明朝" w:eastAsia="ＭＳ 明朝" w:hAnsi="ＭＳ 明朝"/>
          <w:b/>
          <w:bCs/>
          <w:szCs w:val="21"/>
        </w:rPr>
      </w:pPr>
      <w:r w:rsidRPr="00916639">
        <w:rPr>
          <w:rFonts w:ascii="ＭＳ 明朝" w:eastAsia="ＭＳ 明朝" w:hAnsi="ＭＳ 明朝" w:hint="eastAsia"/>
          <w:b/>
          <w:bCs/>
          <w:szCs w:val="21"/>
        </w:rPr>
        <w:t>交通機関：自家用車　自家用車でお越しの方は、「夢づくり会館」専用駐車場をご利用下さい。</w:t>
      </w:r>
    </w:p>
    <w:p w14:paraId="7BA4DE43" w14:textId="77777777" w:rsidR="003D0127" w:rsidRPr="00916639" w:rsidRDefault="003D0127" w:rsidP="003D0127">
      <w:pPr>
        <w:ind w:right="840"/>
        <w:rPr>
          <w:rFonts w:ascii="ＭＳ 明朝" w:eastAsia="ＭＳ 明朝" w:hAnsi="ＭＳ 明朝"/>
          <w:b/>
          <w:bCs/>
          <w:szCs w:val="21"/>
        </w:rPr>
      </w:pPr>
      <w:r w:rsidRPr="00916639">
        <w:rPr>
          <w:rFonts w:ascii="ＭＳ 明朝" w:eastAsia="ＭＳ 明朝" w:hAnsi="ＭＳ 明朝" w:hint="eastAsia"/>
          <w:b/>
          <w:bCs/>
          <w:szCs w:val="21"/>
        </w:rPr>
        <w:t xml:space="preserve">　　　　　　　　　　（駐車場の収容台数に限りがありますので、相乗りをお願います。）</w:t>
      </w:r>
    </w:p>
    <w:p w14:paraId="7EEF9C88" w14:textId="77777777" w:rsidR="003D0127" w:rsidRPr="00916639" w:rsidRDefault="003D0127" w:rsidP="003D0127">
      <w:pPr>
        <w:ind w:left="2108" w:right="840" w:hangingChars="1000" w:hanging="2108"/>
        <w:rPr>
          <w:rFonts w:ascii="ＭＳ 明朝" w:eastAsia="ＭＳ 明朝" w:hAnsi="ＭＳ 明朝"/>
          <w:b/>
          <w:bCs/>
          <w:szCs w:val="21"/>
        </w:rPr>
      </w:pPr>
      <w:r w:rsidRPr="00916639">
        <w:rPr>
          <w:rFonts w:ascii="ＭＳ 明朝" w:eastAsia="ＭＳ 明朝" w:hAnsi="ＭＳ 明朝" w:hint="eastAsia"/>
          <w:b/>
          <w:bCs/>
          <w:szCs w:val="21"/>
        </w:rPr>
        <w:t xml:space="preserve">　　　　　公共機関　J</w:t>
      </w:r>
      <w:r w:rsidRPr="00916639">
        <w:rPr>
          <w:rFonts w:ascii="ＭＳ 明朝" w:eastAsia="ＭＳ 明朝" w:hAnsi="ＭＳ 明朝"/>
          <w:b/>
          <w:bCs/>
          <w:szCs w:val="21"/>
        </w:rPr>
        <w:t>R</w:t>
      </w:r>
      <w:r w:rsidRPr="00916639">
        <w:rPr>
          <w:rFonts w:ascii="ＭＳ 明朝" w:eastAsia="ＭＳ 明朝" w:hAnsi="ＭＳ 明朝" w:hint="eastAsia"/>
          <w:b/>
          <w:bCs/>
          <w:szCs w:val="21"/>
        </w:rPr>
        <w:t>東海道線「金谷駅」にて大井川鉄道（始発駅）に乗り換え、「日切駅」下車、徒歩1</w:t>
      </w:r>
      <w:r w:rsidRPr="00916639">
        <w:rPr>
          <w:rFonts w:ascii="ＭＳ 明朝" w:eastAsia="ＭＳ 明朝" w:hAnsi="ＭＳ 明朝"/>
          <w:b/>
          <w:bCs/>
          <w:szCs w:val="21"/>
        </w:rPr>
        <w:t>0</w:t>
      </w:r>
      <w:r w:rsidRPr="00916639">
        <w:rPr>
          <w:rFonts w:ascii="ＭＳ 明朝" w:eastAsia="ＭＳ 明朝" w:hAnsi="ＭＳ 明朝" w:hint="eastAsia"/>
          <w:b/>
          <w:bCs/>
          <w:szCs w:val="21"/>
        </w:rPr>
        <w:t>分</w:t>
      </w:r>
    </w:p>
    <w:p w14:paraId="60A15847" w14:textId="025CB1EB" w:rsidR="003D0127" w:rsidRPr="00916639" w:rsidRDefault="003D0127" w:rsidP="00B74F90">
      <w:pPr>
        <w:ind w:left="2108" w:right="840" w:hangingChars="1000" w:hanging="2108"/>
        <w:rPr>
          <w:rFonts w:ascii="ＭＳ 明朝" w:eastAsia="ＭＳ 明朝" w:hAnsi="ＭＳ 明朝"/>
          <w:b/>
          <w:bCs/>
          <w:szCs w:val="21"/>
        </w:rPr>
      </w:pPr>
      <w:r w:rsidRPr="00916639">
        <w:rPr>
          <w:rFonts w:ascii="ＭＳ 明朝" w:eastAsia="ＭＳ 明朝" w:hAnsi="ＭＳ 明朝" w:hint="eastAsia"/>
          <w:b/>
          <w:bCs/>
          <w:szCs w:val="21"/>
        </w:rPr>
        <w:t xml:space="preserve">　　　　　金谷駅⇔会場まで当社にて送迎致します。（9</w:t>
      </w:r>
      <w:r w:rsidRPr="00916639">
        <w:rPr>
          <w:rFonts w:ascii="ＭＳ 明朝" w:eastAsia="ＭＳ 明朝" w:hAnsi="ＭＳ 明朝"/>
          <w:b/>
          <w:bCs/>
          <w:szCs w:val="21"/>
        </w:rPr>
        <w:t>:00</w:t>
      </w:r>
      <w:r w:rsidRPr="00916639">
        <w:rPr>
          <w:rFonts w:ascii="ＭＳ 明朝" w:eastAsia="ＭＳ 明朝" w:hAnsi="ＭＳ 明朝" w:hint="eastAsia"/>
          <w:b/>
          <w:bCs/>
          <w:szCs w:val="21"/>
        </w:rPr>
        <w:t>～1</w:t>
      </w:r>
      <w:r w:rsidRPr="00916639">
        <w:rPr>
          <w:rFonts w:ascii="ＭＳ 明朝" w:eastAsia="ＭＳ 明朝" w:hAnsi="ＭＳ 明朝"/>
          <w:b/>
          <w:bCs/>
          <w:szCs w:val="21"/>
        </w:rPr>
        <w:t>0:00</w:t>
      </w:r>
      <w:r w:rsidRPr="00916639">
        <w:rPr>
          <w:rFonts w:ascii="ＭＳ 明朝" w:eastAsia="ＭＳ 明朝" w:hAnsi="ＭＳ 明朝" w:hint="eastAsia"/>
          <w:b/>
          <w:bCs/>
          <w:szCs w:val="21"/>
        </w:rPr>
        <w:t>、1</w:t>
      </w:r>
      <w:r w:rsidRPr="00916639">
        <w:rPr>
          <w:rFonts w:ascii="ＭＳ 明朝" w:eastAsia="ＭＳ 明朝" w:hAnsi="ＭＳ 明朝"/>
          <w:b/>
          <w:bCs/>
          <w:szCs w:val="21"/>
        </w:rPr>
        <w:t>6:00</w:t>
      </w:r>
      <w:r w:rsidRPr="00916639">
        <w:rPr>
          <w:rFonts w:ascii="ＭＳ 明朝" w:eastAsia="ＭＳ 明朝" w:hAnsi="ＭＳ 明朝" w:hint="eastAsia"/>
          <w:b/>
          <w:bCs/>
          <w:szCs w:val="21"/>
        </w:rPr>
        <w:t>～</w:t>
      </w:r>
      <w:r w:rsidRPr="00916639">
        <w:rPr>
          <w:rFonts w:ascii="ＭＳ 明朝" w:eastAsia="ＭＳ 明朝" w:hAnsi="ＭＳ 明朝"/>
          <w:b/>
          <w:bCs/>
          <w:szCs w:val="21"/>
        </w:rPr>
        <w:t>17:00</w:t>
      </w:r>
      <w:r w:rsidRPr="00916639">
        <w:rPr>
          <w:rFonts w:ascii="ＭＳ 明朝" w:eastAsia="ＭＳ 明朝" w:hAnsi="ＭＳ 明朝" w:hint="eastAsia"/>
          <w:b/>
          <w:bCs/>
          <w:szCs w:val="21"/>
        </w:rPr>
        <w:t>）</w:t>
      </w:r>
    </w:p>
    <w:p w14:paraId="39223740" w14:textId="77777777" w:rsidR="00B74F90" w:rsidRPr="00247652" w:rsidRDefault="00B74F90" w:rsidP="00B74F90">
      <w:pPr>
        <w:ind w:left="2108" w:right="840" w:hangingChars="1000" w:hanging="2108"/>
        <w:rPr>
          <w:rFonts w:ascii="ＭＳ 明朝" w:eastAsia="ＭＳ 明朝" w:hAnsi="ＭＳ 明朝"/>
          <w:b/>
          <w:bCs/>
          <w:szCs w:val="21"/>
        </w:rPr>
      </w:pPr>
    </w:p>
    <w:p w14:paraId="28C4800C" w14:textId="77777777" w:rsidR="003D0127" w:rsidRPr="00916639" w:rsidRDefault="003D0127" w:rsidP="003D0127">
      <w:pPr>
        <w:ind w:left="2108" w:right="840" w:hangingChars="1000" w:hanging="2108"/>
        <w:rPr>
          <w:rFonts w:ascii="ＭＳ 明朝" w:eastAsia="ＭＳ 明朝" w:hAnsi="ＭＳ 明朝"/>
          <w:b/>
          <w:bCs/>
          <w:szCs w:val="21"/>
        </w:rPr>
      </w:pPr>
      <w:r w:rsidRPr="00916639">
        <w:rPr>
          <w:rFonts w:ascii="ＭＳ 明朝" w:eastAsia="ＭＳ 明朝" w:hAnsi="ＭＳ 明朝" w:hint="eastAsia"/>
          <w:b/>
          <w:bCs/>
          <w:szCs w:val="21"/>
        </w:rPr>
        <w:t xml:space="preserve">お問合せ先　（株）中部衛生検査センター　総務課 </w:t>
      </w:r>
      <w:r w:rsidRPr="00916639">
        <w:rPr>
          <w:rFonts w:ascii="ＭＳ 明朝" w:eastAsia="ＭＳ 明朝" w:hAnsi="ＭＳ 明朝"/>
          <w:b/>
          <w:bCs/>
          <w:szCs w:val="21"/>
        </w:rPr>
        <w:t xml:space="preserve">   </w:t>
      </w:r>
      <w:r w:rsidRPr="00916639">
        <w:rPr>
          <w:rFonts w:ascii="ＭＳ 明朝" w:eastAsia="ＭＳ 明朝" w:hAnsi="ＭＳ 明朝" w:hint="eastAsia"/>
          <w:b/>
          <w:bCs/>
          <w:szCs w:val="21"/>
        </w:rPr>
        <w:t>〒4</w:t>
      </w:r>
      <w:r w:rsidRPr="00916639">
        <w:rPr>
          <w:rFonts w:ascii="ＭＳ 明朝" w:eastAsia="ＭＳ 明朝" w:hAnsi="ＭＳ 明朝"/>
          <w:b/>
          <w:bCs/>
          <w:szCs w:val="21"/>
        </w:rPr>
        <w:t xml:space="preserve">28-0007  </w:t>
      </w:r>
      <w:r w:rsidRPr="00916639">
        <w:rPr>
          <w:rFonts w:ascii="ＭＳ 明朝" w:eastAsia="ＭＳ 明朝" w:hAnsi="ＭＳ 明朝" w:hint="eastAsia"/>
          <w:b/>
          <w:bCs/>
          <w:szCs w:val="21"/>
        </w:rPr>
        <w:t>静岡県島田市島6</w:t>
      </w:r>
      <w:r w:rsidRPr="00916639">
        <w:rPr>
          <w:rFonts w:ascii="ＭＳ 明朝" w:eastAsia="ＭＳ 明朝" w:hAnsi="ＭＳ 明朝"/>
          <w:b/>
          <w:bCs/>
          <w:szCs w:val="21"/>
        </w:rPr>
        <w:t>63-3</w:t>
      </w:r>
    </w:p>
    <w:p w14:paraId="61517ABF" w14:textId="63EF0ABB" w:rsidR="003D0127" w:rsidRPr="00916639" w:rsidRDefault="003D0127" w:rsidP="003221E5">
      <w:pPr>
        <w:ind w:right="840" w:firstLineChars="3200" w:firstLine="6746"/>
        <w:rPr>
          <w:rStyle w:val="a3"/>
          <w:rFonts w:ascii="ＭＳ 明朝" w:eastAsia="ＭＳ 明朝" w:hAnsi="ＭＳ 明朝"/>
          <w:b/>
          <w:bCs/>
          <w:color w:val="auto"/>
          <w:szCs w:val="21"/>
          <w:u w:val="none"/>
        </w:rPr>
      </w:pPr>
      <w:r w:rsidRPr="00916639">
        <w:rPr>
          <w:rFonts w:ascii="ＭＳ 明朝" w:eastAsia="ＭＳ 明朝" w:hAnsi="ＭＳ 明朝" w:hint="eastAsia"/>
          <w:b/>
          <w:bCs/>
          <w:szCs w:val="21"/>
        </w:rPr>
        <w:t>TEL</w:t>
      </w:r>
      <w:r w:rsidRPr="00916639">
        <w:rPr>
          <w:rFonts w:ascii="ＭＳ 明朝" w:eastAsia="ＭＳ 明朝" w:hAnsi="ＭＳ 明朝"/>
          <w:b/>
          <w:bCs/>
          <w:szCs w:val="21"/>
        </w:rPr>
        <w:t>:0547-46-2348</w:t>
      </w:r>
    </w:p>
    <w:sectPr w:rsidR="003D0127" w:rsidRPr="00916639" w:rsidSect="007B4354">
      <w:pgSz w:w="11906" w:h="16838"/>
      <w:pgMar w:top="1440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FA65B" w14:textId="77777777" w:rsidR="005B7E47" w:rsidRDefault="005B7E47" w:rsidP="000C1E71">
      <w:r>
        <w:separator/>
      </w:r>
    </w:p>
  </w:endnote>
  <w:endnote w:type="continuationSeparator" w:id="0">
    <w:p w14:paraId="1B953721" w14:textId="77777777" w:rsidR="005B7E47" w:rsidRDefault="005B7E47" w:rsidP="000C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EB2A" w14:textId="77777777" w:rsidR="005B7E47" w:rsidRDefault="005B7E47" w:rsidP="000C1E71">
      <w:r>
        <w:separator/>
      </w:r>
    </w:p>
  </w:footnote>
  <w:footnote w:type="continuationSeparator" w:id="0">
    <w:p w14:paraId="06332450" w14:textId="77777777" w:rsidR="005B7E47" w:rsidRDefault="005B7E47" w:rsidP="000C1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84E43"/>
    <w:multiLevelType w:val="hybridMultilevel"/>
    <w:tmpl w:val="B256029A"/>
    <w:lvl w:ilvl="0" w:tplc="F2486A20">
      <w:start w:val="5"/>
      <w:numFmt w:val="bullet"/>
      <w:lvlText w:val="※"/>
      <w:lvlJc w:val="left"/>
      <w:pPr>
        <w:ind w:left="8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num w:numId="1" w16cid:durableId="1961960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C40"/>
    <w:rsid w:val="00037127"/>
    <w:rsid w:val="000406C4"/>
    <w:rsid w:val="000B0161"/>
    <w:rsid w:val="000C1E71"/>
    <w:rsid w:val="000C26DC"/>
    <w:rsid w:val="000E0668"/>
    <w:rsid w:val="001010A3"/>
    <w:rsid w:val="0015004E"/>
    <w:rsid w:val="0016415E"/>
    <w:rsid w:val="0019186C"/>
    <w:rsid w:val="001D3989"/>
    <w:rsid w:val="001D7BB9"/>
    <w:rsid w:val="002015BD"/>
    <w:rsid w:val="002244FE"/>
    <w:rsid w:val="002274F6"/>
    <w:rsid w:val="00247652"/>
    <w:rsid w:val="0025397E"/>
    <w:rsid w:val="002553E4"/>
    <w:rsid w:val="0026670C"/>
    <w:rsid w:val="00276CFC"/>
    <w:rsid w:val="00286A42"/>
    <w:rsid w:val="00292A26"/>
    <w:rsid w:val="00293DA7"/>
    <w:rsid w:val="002E212E"/>
    <w:rsid w:val="00300297"/>
    <w:rsid w:val="00313C13"/>
    <w:rsid w:val="003221E5"/>
    <w:rsid w:val="00343647"/>
    <w:rsid w:val="0035069A"/>
    <w:rsid w:val="00352924"/>
    <w:rsid w:val="00384218"/>
    <w:rsid w:val="00396D25"/>
    <w:rsid w:val="003D0127"/>
    <w:rsid w:val="003D0F1D"/>
    <w:rsid w:val="003D1D70"/>
    <w:rsid w:val="003E2F36"/>
    <w:rsid w:val="003E326A"/>
    <w:rsid w:val="004227E4"/>
    <w:rsid w:val="004245F9"/>
    <w:rsid w:val="004313EA"/>
    <w:rsid w:val="004445EC"/>
    <w:rsid w:val="004450BD"/>
    <w:rsid w:val="004469B0"/>
    <w:rsid w:val="004622CC"/>
    <w:rsid w:val="004B3107"/>
    <w:rsid w:val="00507A48"/>
    <w:rsid w:val="00515250"/>
    <w:rsid w:val="00515C40"/>
    <w:rsid w:val="005237B7"/>
    <w:rsid w:val="0054776A"/>
    <w:rsid w:val="00572A0B"/>
    <w:rsid w:val="00582095"/>
    <w:rsid w:val="005A1CD1"/>
    <w:rsid w:val="005A2EA1"/>
    <w:rsid w:val="005B7E47"/>
    <w:rsid w:val="005C4130"/>
    <w:rsid w:val="005C52F7"/>
    <w:rsid w:val="005E2116"/>
    <w:rsid w:val="005E37CB"/>
    <w:rsid w:val="005F749C"/>
    <w:rsid w:val="006268B0"/>
    <w:rsid w:val="00633C05"/>
    <w:rsid w:val="00657494"/>
    <w:rsid w:val="00663683"/>
    <w:rsid w:val="00671ED3"/>
    <w:rsid w:val="00675EA7"/>
    <w:rsid w:val="00686186"/>
    <w:rsid w:val="006A4B64"/>
    <w:rsid w:val="006A7E8B"/>
    <w:rsid w:val="006B2E70"/>
    <w:rsid w:val="006E5137"/>
    <w:rsid w:val="006E5A28"/>
    <w:rsid w:val="006F7B45"/>
    <w:rsid w:val="007032FA"/>
    <w:rsid w:val="0074298E"/>
    <w:rsid w:val="00764A24"/>
    <w:rsid w:val="007B4354"/>
    <w:rsid w:val="007B5142"/>
    <w:rsid w:val="007F0966"/>
    <w:rsid w:val="007F1F57"/>
    <w:rsid w:val="00801AA0"/>
    <w:rsid w:val="00802FFC"/>
    <w:rsid w:val="00825E5F"/>
    <w:rsid w:val="00861F14"/>
    <w:rsid w:val="00876132"/>
    <w:rsid w:val="00877A70"/>
    <w:rsid w:val="00887B81"/>
    <w:rsid w:val="00896AD9"/>
    <w:rsid w:val="008C5334"/>
    <w:rsid w:val="008C69AF"/>
    <w:rsid w:val="008D2D71"/>
    <w:rsid w:val="008E1C2C"/>
    <w:rsid w:val="009113FA"/>
    <w:rsid w:val="00916639"/>
    <w:rsid w:val="00923DB1"/>
    <w:rsid w:val="00925886"/>
    <w:rsid w:val="009341AD"/>
    <w:rsid w:val="0094227D"/>
    <w:rsid w:val="0094581E"/>
    <w:rsid w:val="00945D88"/>
    <w:rsid w:val="0097134D"/>
    <w:rsid w:val="009D30D5"/>
    <w:rsid w:val="009D53BB"/>
    <w:rsid w:val="00A159CE"/>
    <w:rsid w:val="00A22DFC"/>
    <w:rsid w:val="00A257E1"/>
    <w:rsid w:val="00A47613"/>
    <w:rsid w:val="00A67BD0"/>
    <w:rsid w:val="00A741D5"/>
    <w:rsid w:val="00AB00DF"/>
    <w:rsid w:val="00AB3C2D"/>
    <w:rsid w:val="00AD09BF"/>
    <w:rsid w:val="00AF1F16"/>
    <w:rsid w:val="00AF7CC4"/>
    <w:rsid w:val="00B02A03"/>
    <w:rsid w:val="00B040E9"/>
    <w:rsid w:val="00B05E03"/>
    <w:rsid w:val="00B21C63"/>
    <w:rsid w:val="00B3630D"/>
    <w:rsid w:val="00B52BD6"/>
    <w:rsid w:val="00B534CA"/>
    <w:rsid w:val="00B61EDA"/>
    <w:rsid w:val="00B74F90"/>
    <w:rsid w:val="00B96581"/>
    <w:rsid w:val="00BC28CA"/>
    <w:rsid w:val="00BC372E"/>
    <w:rsid w:val="00C1096C"/>
    <w:rsid w:val="00C12477"/>
    <w:rsid w:val="00C171D1"/>
    <w:rsid w:val="00C33EDD"/>
    <w:rsid w:val="00C36DDC"/>
    <w:rsid w:val="00C57DC7"/>
    <w:rsid w:val="00C71240"/>
    <w:rsid w:val="00C84AA5"/>
    <w:rsid w:val="00CB15C2"/>
    <w:rsid w:val="00CB4E6D"/>
    <w:rsid w:val="00CB60FD"/>
    <w:rsid w:val="00CC1FF4"/>
    <w:rsid w:val="00CF1CD4"/>
    <w:rsid w:val="00CF63FB"/>
    <w:rsid w:val="00D11BD6"/>
    <w:rsid w:val="00D129BE"/>
    <w:rsid w:val="00D44D9E"/>
    <w:rsid w:val="00D62230"/>
    <w:rsid w:val="00D741AB"/>
    <w:rsid w:val="00D754AB"/>
    <w:rsid w:val="00D87009"/>
    <w:rsid w:val="00DA1215"/>
    <w:rsid w:val="00DA68A1"/>
    <w:rsid w:val="00DC25DE"/>
    <w:rsid w:val="00DC5B79"/>
    <w:rsid w:val="00DD2D0A"/>
    <w:rsid w:val="00DE4F0C"/>
    <w:rsid w:val="00DE6AFF"/>
    <w:rsid w:val="00E52200"/>
    <w:rsid w:val="00E52F04"/>
    <w:rsid w:val="00E615B7"/>
    <w:rsid w:val="00EB2A95"/>
    <w:rsid w:val="00EC09EF"/>
    <w:rsid w:val="00EC60EC"/>
    <w:rsid w:val="00EC7A32"/>
    <w:rsid w:val="00ED30EE"/>
    <w:rsid w:val="00F20358"/>
    <w:rsid w:val="00F20476"/>
    <w:rsid w:val="00F43F72"/>
    <w:rsid w:val="00F635AB"/>
    <w:rsid w:val="00F719C4"/>
    <w:rsid w:val="00F75066"/>
    <w:rsid w:val="00F75BA6"/>
    <w:rsid w:val="00F861F0"/>
    <w:rsid w:val="00F93D05"/>
    <w:rsid w:val="00FD373D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1987C"/>
  <w15:chartTrackingRefBased/>
  <w15:docId w15:val="{551D6617-94AC-4C1E-ABF4-9C18D393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3C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5D8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45D88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33C05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C1E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1E71"/>
  </w:style>
  <w:style w:type="paragraph" w:styleId="a7">
    <w:name w:val="footer"/>
    <w:basedOn w:val="a"/>
    <w:link w:val="a8"/>
    <w:uiPriority w:val="99"/>
    <w:unhideWhenUsed/>
    <w:rsid w:val="000C1E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1E71"/>
  </w:style>
  <w:style w:type="paragraph" w:styleId="a9">
    <w:name w:val="Note Heading"/>
    <w:basedOn w:val="a"/>
    <w:next w:val="a"/>
    <w:link w:val="aa"/>
    <w:uiPriority w:val="99"/>
    <w:unhideWhenUsed/>
    <w:rsid w:val="00C36DD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C36DDC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36DD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C36DDC"/>
    <w:rPr>
      <w:rFonts w:ascii="ＭＳ 明朝" w:eastAsia="ＭＳ 明朝" w:hAnsi="ＭＳ 明朝"/>
      <w:sz w:val="24"/>
      <w:szCs w:val="24"/>
    </w:rPr>
  </w:style>
  <w:style w:type="paragraph" w:styleId="ad">
    <w:name w:val="List Paragraph"/>
    <w:basedOn w:val="a"/>
    <w:uiPriority w:val="34"/>
    <w:qFormat/>
    <w:rsid w:val="005E21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bueisei@gig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A58A-F362-4E3E-B005-5525EBB5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部衛生検査センター 総務</dc:creator>
  <cp:keywords/>
  <dc:description/>
  <cp:lastModifiedBy>長谷川 宏樹</cp:lastModifiedBy>
  <cp:revision>7</cp:revision>
  <cp:lastPrinted>2022-11-21T00:06:00Z</cp:lastPrinted>
  <dcterms:created xsi:type="dcterms:W3CDTF">2022-11-30T07:39:00Z</dcterms:created>
  <dcterms:modified xsi:type="dcterms:W3CDTF">2022-11-30T08:16:00Z</dcterms:modified>
</cp:coreProperties>
</file>